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F0" w:rsidRPr="007E66F0" w:rsidRDefault="007E66F0" w:rsidP="007E66F0">
      <w:pPr>
        <w:spacing w:after="0" w:line="240" w:lineRule="auto"/>
        <w:rPr>
          <w:rFonts w:ascii="Times New Roman" w:hAnsi="Times New Roman" w:cs="Times New Roman"/>
          <w:b/>
        </w:rPr>
      </w:pPr>
      <w:r w:rsidRPr="007E66F0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7E66F0">
        <w:rPr>
          <w:rFonts w:ascii="Times New Roman" w:hAnsi="Times New Roman" w:cs="Times New Roman"/>
        </w:rPr>
        <w:t xml:space="preserve"> </w:t>
      </w:r>
      <w:r w:rsidRPr="007E66F0">
        <w:rPr>
          <w:rFonts w:ascii="Times New Roman" w:hAnsi="Times New Roman" w:cs="Times New Roman"/>
          <w:noProof/>
        </w:rPr>
        <w:drawing>
          <wp:inline distT="0" distB="0" distL="0" distR="0">
            <wp:extent cx="480060" cy="597535"/>
            <wp:effectExtent l="19050" t="0" r="0" b="0"/>
            <wp:docPr id="1" name="Рисунок 1" descr="герб_новоми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воминс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6F0">
        <w:rPr>
          <w:rFonts w:ascii="Times New Roman" w:hAnsi="Times New Roman" w:cs="Times New Roman"/>
        </w:rPr>
        <w:t xml:space="preserve">                                </w:t>
      </w:r>
      <w:r w:rsidR="00C20FDA" w:rsidRPr="00C20FDA">
        <w:rPr>
          <w:rFonts w:ascii="Times New Roman" w:hAnsi="Times New Roman" w:cs="Times New Roman"/>
          <w:b/>
        </w:rPr>
        <w:t>ПРОЕКТ</w:t>
      </w:r>
    </w:p>
    <w:p w:rsidR="007E66F0" w:rsidRPr="007E66F0" w:rsidRDefault="007E66F0" w:rsidP="007E6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6F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E66F0" w:rsidRPr="007E66F0" w:rsidRDefault="007E66F0" w:rsidP="007E66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66F0">
        <w:rPr>
          <w:rFonts w:ascii="Times New Roman" w:hAnsi="Times New Roman" w:cs="Times New Roman"/>
          <w:b/>
          <w:caps/>
          <w:sz w:val="28"/>
          <w:szCs w:val="28"/>
        </w:rPr>
        <w:t>НовоМИНСКОГО СЕЛЬСКОГО ПОСЕЛЕНИЯ</w:t>
      </w:r>
    </w:p>
    <w:p w:rsidR="007E66F0" w:rsidRPr="007E66F0" w:rsidRDefault="007E66F0" w:rsidP="007E6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6F0">
        <w:rPr>
          <w:rFonts w:ascii="Times New Roman" w:hAnsi="Times New Roman" w:cs="Times New Roman"/>
          <w:b/>
          <w:sz w:val="28"/>
          <w:szCs w:val="28"/>
        </w:rPr>
        <w:t xml:space="preserve"> КАНЕВСКОГО РАЙОНА</w:t>
      </w:r>
    </w:p>
    <w:p w:rsidR="007E66F0" w:rsidRPr="007E66F0" w:rsidRDefault="007E66F0" w:rsidP="007E6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6F0" w:rsidRPr="007E66F0" w:rsidRDefault="007E66F0" w:rsidP="007E66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E66F0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7E66F0" w:rsidRPr="007E66F0" w:rsidRDefault="007E66F0" w:rsidP="007E66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66F0" w:rsidRPr="007E66F0" w:rsidRDefault="007E66F0" w:rsidP="007E6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E66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7E66F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66F0">
        <w:rPr>
          <w:rFonts w:ascii="Times New Roman" w:hAnsi="Times New Roman" w:cs="Times New Roman"/>
          <w:sz w:val="28"/>
          <w:szCs w:val="28"/>
        </w:rPr>
        <w:tab/>
      </w:r>
      <w:r w:rsidRPr="007E66F0">
        <w:rPr>
          <w:rFonts w:ascii="Times New Roman" w:hAnsi="Times New Roman" w:cs="Times New Roman"/>
          <w:sz w:val="28"/>
          <w:szCs w:val="28"/>
        </w:rPr>
        <w:tab/>
      </w:r>
      <w:r w:rsidRPr="007E66F0">
        <w:rPr>
          <w:rFonts w:ascii="Times New Roman" w:hAnsi="Times New Roman" w:cs="Times New Roman"/>
          <w:sz w:val="28"/>
          <w:szCs w:val="28"/>
        </w:rPr>
        <w:tab/>
      </w:r>
      <w:r w:rsidRPr="007E66F0">
        <w:rPr>
          <w:rFonts w:ascii="Times New Roman" w:hAnsi="Times New Roman" w:cs="Times New Roman"/>
          <w:sz w:val="28"/>
          <w:szCs w:val="28"/>
        </w:rPr>
        <w:tab/>
      </w:r>
      <w:r w:rsidRPr="007E66F0">
        <w:rPr>
          <w:rFonts w:ascii="Times New Roman" w:hAnsi="Times New Roman" w:cs="Times New Roman"/>
          <w:sz w:val="28"/>
          <w:szCs w:val="28"/>
        </w:rPr>
        <w:tab/>
      </w:r>
      <w:r w:rsidRPr="007E66F0">
        <w:rPr>
          <w:rFonts w:ascii="Times New Roman" w:hAnsi="Times New Roman" w:cs="Times New Roman"/>
          <w:sz w:val="28"/>
          <w:szCs w:val="28"/>
        </w:rPr>
        <w:tab/>
      </w:r>
      <w:r w:rsidRPr="007E66F0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E66F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E66F0" w:rsidRPr="007E66F0" w:rsidRDefault="007E66F0" w:rsidP="007E6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E66F0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7E66F0">
        <w:rPr>
          <w:rFonts w:ascii="Times New Roman" w:hAnsi="Times New Roman" w:cs="Times New Roman"/>
          <w:sz w:val="28"/>
          <w:szCs w:val="28"/>
        </w:rPr>
        <w:t xml:space="preserve">  Новоминская</w:t>
      </w:r>
    </w:p>
    <w:p w:rsidR="00FE40EF" w:rsidRDefault="00FE40EF" w:rsidP="00FE4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0EF" w:rsidRDefault="00FE40EF" w:rsidP="007E66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3E4C" w:rsidRPr="00FE40EF" w:rsidRDefault="00353E4C" w:rsidP="00FE4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EF">
        <w:rPr>
          <w:rFonts w:ascii="Times New Roman" w:hAnsi="Times New Roman" w:cs="Times New Roman"/>
          <w:b/>
          <w:sz w:val="28"/>
          <w:szCs w:val="28"/>
        </w:rPr>
        <w:t>Об утверждении Порядка осуществления ведомственного</w:t>
      </w:r>
    </w:p>
    <w:p w:rsidR="00353E4C" w:rsidRPr="00FE40EF" w:rsidRDefault="00353E4C" w:rsidP="00FE4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40E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E40EF">
        <w:rPr>
          <w:rFonts w:ascii="Times New Roman" w:hAnsi="Times New Roman" w:cs="Times New Roman"/>
          <w:b/>
          <w:sz w:val="28"/>
          <w:szCs w:val="28"/>
        </w:rPr>
        <w:t xml:space="preserve"> соблюдением законодательства Российской Федерации</w:t>
      </w:r>
    </w:p>
    <w:p w:rsidR="00353E4C" w:rsidRPr="00FE40EF" w:rsidRDefault="00353E4C" w:rsidP="00FE4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EF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 о контрактной системе</w:t>
      </w:r>
    </w:p>
    <w:p w:rsidR="00353E4C" w:rsidRDefault="00353E4C" w:rsidP="00FE4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EF">
        <w:rPr>
          <w:rFonts w:ascii="Times New Roman" w:hAnsi="Times New Roman" w:cs="Times New Roman"/>
          <w:b/>
          <w:sz w:val="28"/>
          <w:szCs w:val="28"/>
        </w:rPr>
        <w:t>в сфере закупок</w:t>
      </w:r>
    </w:p>
    <w:p w:rsidR="00FE40EF" w:rsidRDefault="00FE40EF" w:rsidP="00FE4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6F0" w:rsidRPr="00FE40EF" w:rsidRDefault="007E66F0" w:rsidP="00FE4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E4C" w:rsidRP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E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53E4C" w:rsidRPr="00FE40EF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353E4C" w:rsidRPr="00FE40EF">
        <w:rPr>
          <w:rFonts w:ascii="Times New Roman" w:hAnsi="Times New Roman" w:cs="Times New Roman"/>
          <w:sz w:val="28"/>
          <w:szCs w:val="28"/>
        </w:rPr>
        <w:t xml:space="preserve"> реализации статьи 100 Федерального закона от 5 апреля 2013 года</w:t>
      </w:r>
    </w:p>
    <w:p w:rsidR="00353E4C" w:rsidRPr="00FE40EF" w:rsidRDefault="00353E4C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EF"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, услуг </w:t>
      </w:r>
      <w:proofErr w:type="gramStart"/>
      <w:r w:rsidRPr="00FE40EF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53E4C" w:rsidRPr="00FE40EF" w:rsidRDefault="00353E4C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EF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», в соответствии с Уставом</w:t>
      </w:r>
      <w:r w:rsidR="00FE40EF">
        <w:rPr>
          <w:rFonts w:ascii="Times New Roman" w:hAnsi="Times New Roman" w:cs="Times New Roman"/>
          <w:sz w:val="28"/>
          <w:szCs w:val="28"/>
        </w:rPr>
        <w:t xml:space="preserve"> </w:t>
      </w:r>
      <w:r w:rsidR="007E66F0">
        <w:rPr>
          <w:rFonts w:ascii="Times New Roman" w:hAnsi="Times New Roman" w:cs="Times New Roman"/>
          <w:sz w:val="28"/>
          <w:szCs w:val="28"/>
        </w:rPr>
        <w:t>поселения  Новоминского сельского поселения Каневского района</w:t>
      </w:r>
      <w:r w:rsidR="0003702E">
        <w:rPr>
          <w:rFonts w:ascii="Times New Roman" w:hAnsi="Times New Roman" w:cs="Times New Roman"/>
          <w:sz w:val="28"/>
          <w:szCs w:val="28"/>
        </w:rPr>
        <w:t>,</w:t>
      </w:r>
      <w:r w:rsidR="00FE40EF">
        <w:rPr>
          <w:rFonts w:ascii="Times New Roman" w:hAnsi="Times New Roman" w:cs="Times New Roman"/>
          <w:sz w:val="28"/>
          <w:szCs w:val="28"/>
        </w:rPr>
        <w:t xml:space="preserve"> </w:t>
      </w:r>
      <w:r w:rsidR="007E66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E40E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3702E">
        <w:rPr>
          <w:rFonts w:ascii="Times New Roman" w:hAnsi="Times New Roman" w:cs="Times New Roman"/>
          <w:sz w:val="28"/>
          <w:szCs w:val="28"/>
        </w:rPr>
        <w:t xml:space="preserve"> </w:t>
      </w:r>
      <w:r w:rsidRPr="00FE40EF">
        <w:rPr>
          <w:rFonts w:ascii="Times New Roman" w:hAnsi="Times New Roman" w:cs="Times New Roman"/>
          <w:sz w:val="28"/>
          <w:szCs w:val="28"/>
        </w:rPr>
        <w:t>о</w:t>
      </w:r>
      <w:r w:rsidR="0003702E">
        <w:rPr>
          <w:rFonts w:ascii="Times New Roman" w:hAnsi="Times New Roman" w:cs="Times New Roman"/>
          <w:sz w:val="28"/>
          <w:szCs w:val="28"/>
        </w:rPr>
        <w:t xml:space="preserve"> </w:t>
      </w:r>
      <w:r w:rsidRPr="00FE40EF">
        <w:rPr>
          <w:rFonts w:ascii="Times New Roman" w:hAnsi="Times New Roman" w:cs="Times New Roman"/>
          <w:sz w:val="28"/>
          <w:szCs w:val="28"/>
        </w:rPr>
        <w:t>с</w:t>
      </w:r>
      <w:r w:rsidR="0003702E">
        <w:rPr>
          <w:rFonts w:ascii="Times New Roman" w:hAnsi="Times New Roman" w:cs="Times New Roman"/>
          <w:sz w:val="28"/>
          <w:szCs w:val="28"/>
        </w:rPr>
        <w:t xml:space="preserve"> </w:t>
      </w:r>
      <w:r w:rsidRPr="00FE40EF">
        <w:rPr>
          <w:rFonts w:ascii="Times New Roman" w:hAnsi="Times New Roman" w:cs="Times New Roman"/>
          <w:sz w:val="28"/>
          <w:szCs w:val="28"/>
        </w:rPr>
        <w:t>т</w:t>
      </w:r>
      <w:r w:rsidR="0003702E">
        <w:rPr>
          <w:rFonts w:ascii="Times New Roman" w:hAnsi="Times New Roman" w:cs="Times New Roman"/>
          <w:sz w:val="28"/>
          <w:szCs w:val="28"/>
        </w:rPr>
        <w:t xml:space="preserve"> </w:t>
      </w:r>
      <w:r w:rsidRPr="00FE40EF">
        <w:rPr>
          <w:rFonts w:ascii="Times New Roman" w:hAnsi="Times New Roman" w:cs="Times New Roman"/>
          <w:sz w:val="28"/>
          <w:szCs w:val="28"/>
        </w:rPr>
        <w:t>а</w:t>
      </w:r>
      <w:r w:rsidR="00037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0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3702E">
        <w:rPr>
          <w:rFonts w:ascii="Times New Roman" w:hAnsi="Times New Roman" w:cs="Times New Roman"/>
          <w:sz w:val="28"/>
          <w:szCs w:val="28"/>
        </w:rPr>
        <w:t xml:space="preserve"> </w:t>
      </w:r>
      <w:r w:rsidRPr="00FE40EF">
        <w:rPr>
          <w:rFonts w:ascii="Times New Roman" w:hAnsi="Times New Roman" w:cs="Times New Roman"/>
          <w:sz w:val="28"/>
          <w:szCs w:val="28"/>
        </w:rPr>
        <w:t>о</w:t>
      </w:r>
      <w:r w:rsidR="0003702E">
        <w:rPr>
          <w:rFonts w:ascii="Times New Roman" w:hAnsi="Times New Roman" w:cs="Times New Roman"/>
          <w:sz w:val="28"/>
          <w:szCs w:val="28"/>
        </w:rPr>
        <w:t xml:space="preserve"> </w:t>
      </w:r>
      <w:r w:rsidRPr="00FE40EF">
        <w:rPr>
          <w:rFonts w:ascii="Times New Roman" w:hAnsi="Times New Roman" w:cs="Times New Roman"/>
          <w:sz w:val="28"/>
          <w:szCs w:val="28"/>
        </w:rPr>
        <w:t>в</w:t>
      </w:r>
      <w:r w:rsidR="0003702E">
        <w:rPr>
          <w:rFonts w:ascii="Times New Roman" w:hAnsi="Times New Roman" w:cs="Times New Roman"/>
          <w:sz w:val="28"/>
          <w:szCs w:val="28"/>
        </w:rPr>
        <w:t xml:space="preserve"> </w:t>
      </w:r>
      <w:r w:rsidRPr="00FE40EF">
        <w:rPr>
          <w:rFonts w:ascii="Times New Roman" w:hAnsi="Times New Roman" w:cs="Times New Roman"/>
          <w:sz w:val="28"/>
          <w:szCs w:val="28"/>
        </w:rPr>
        <w:t>л</w:t>
      </w:r>
      <w:r w:rsidR="0003702E">
        <w:rPr>
          <w:rFonts w:ascii="Times New Roman" w:hAnsi="Times New Roman" w:cs="Times New Roman"/>
          <w:sz w:val="28"/>
          <w:szCs w:val="28"/>
        </w:rPr>
        <w:t xml:space="preserve"> </w:t>
      </w:r>
      <w:r w:rsidRPr="00FE40EF">
        <w:rPr>
          <w:rFonts w:ascii="Times New Roman" w:hAnsi="Times New Roman" w:cs="Times New Roman"/>
          <w:sz w:val="28"/>
          <w:szCs w:val="28"/>
        </w:rPr>
        <w:t>я</w:t>
      </w:r>
      <w:r w:rsidR="0003702E">
        <w:rPr>
          <w:rFonts w:ascii="Times New Roman" w:hAnsi="Times New Roman" w:cs="Times New Roman"/>
          <w:sz w:val="28"/>
          <w:szCs w:val="28"/>
        </w:rPr>
        <w:t xml:space="preserve"> </w:t>
      </w:r>
      <w:r w:rsidRPr="00FE40EF">
        <w:rPr>
          <w:rFonts w:ascii="Times New Roman" w:hAnsi="Times New Roman" w:cs="Times New Roman"/>
          <w:sz w:val="28"/>
          <w:szCs w:val="28"/>
        </w:rPr>
        <w:t>ю:</w:t>
      </w:r>
    </w:p>
    <w:p w:rsidR="00353E4C" w:rsidRP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1. Утвердить Порядок осуществления ведомственного </w:t>
      </w:r>
      <w:proofErr w:type="gramStart"/>
      <w:r w:rsidR="00353E4C" w:rsidRPr="00FE40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соблюдением законодательства Российской Федерации и иных нормативных</w:t>
      </w:r>
    </w:p>
    <w:p w:rsidR="00353E4C" w:rsidRPr="00FE40EF" w:rsidRDefault="00353E4C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EF">
        <w:rPr>
          <w:rFonts w:ascii="Times New Roman" w:hAnsi="Times New Roman" w:cs="Times New Roman"/>
          <w:sz w:val="28"/>
          <w:szCs w:val="28"/>
        </w:rPr>
        <w:t>правовых актов о контрактной системе в сфере закупок (прилагается).</w:t>
      </w:r>
    </w:p>
    <w:p w:rsidR="00353E4C" w:rsidRP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2. Должностным лица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6F0">
        <w:rPr>
          <w:rFonts w:ascii="Times New Roman" w:hAnsi="Times New Roman" w:cs="Times New Roman"/>
          <w:sz w:val="28"/>
          <w:szCs w:val="28"/>
        </w:rPr>
        <w:t xml:space="preserve"> Новоминского сельского поселения Каневского района</w:t>
      </w:r>
      <w:r w:rsidR="00B82F8B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 при осуществлении ведомственного </w:t>
      </w:r>
      <w:proofErr w:type="gramStart"/>
      <w:r w:rsidR="00353E4C" w:rsidRPr="00FE40EF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53E4C" w:rsidRPr="00FE40EF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и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правовых актов о контрактной системе в сфере закупок руководств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утвержденным Порядком.</w:t>
      </w:r>
    </w:p>
    <w:p w:rsidR="00353E4C" w:rsidRP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2F8B">
        <w:rPr>
          <w:rFonts w:ascii="Times New Roman" w:hAnsi="Times New Roman" w:cs="Times New Roman"/>
          <w:sz w:val="28"/>
          <w:szCs w:val="28"/>
        </w:rPr>
        <w:t xml:space="preserve">3. Общему отделу  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6F0">
        <w:rPr>
          <w:rFonts w:ascii="Times New Roman" w:hAnsi="Times New Roman" w:cs="Times New Roman"/>
          <w:sz w:val="28"/>
          <w:szCs w:val="28"/>
        </w:rPr>
        <w:t>Новоминско</w:t>
      </w:r>
      <w:r w:rsidR="00B82F8B">
        <w:rPr>
          <w:rFonts w:ascii="Times New Roman" w:hAnsi="Times New Roman" w:cs="Times New Roman"/>
          <w:sz w:val="28"/>
          <w:szCs w:val="28"/>
        </w:rPr>
        <w:t xml:space="preserve">го сельского поселения 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 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настоящее постановление путем размещения его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6F0">
        <w:rPr>
          <w:rFonts w:ascii="Times New Roman" w:hAnsi="Times New Roman" w:cs="Times New Roman"/>
          <w:sz w:val="28"/>
          <w:szCs w:val="28"/>
        </w:rPr>
        <w:t>Новоминского сельского поселени</w:t>
      </w:r>
      <w:r w:rsidR="00B82F8B">
        <w:rPr>
          <w:rFonts w:ascii="Times New Roman" w:hAnsi="Times New Roman" w:cs="Times New Roman"/>
          <w:sz w:val="28"/>
          <w:szCs w:val="28"/>
        </w:rPr>
        <w:t>я Каневского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2F8B">
        <w:rPr>
          <w:rFonts w:ascii="Times New Roman" w:hAnsi="Times New Roman" w:cs="Times New Roman"/>
          <w:sz w:val="28"/>
          <w:szCs w:val="28"/>
        </w:rPr>
        <w:t>а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 в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Интернет и на информационных стендах.</w:t>
      </w:r>
    </w:p>
    <w:p w:rsidR="00353E4C" w:rsidRP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53E4C" w:rsidRPr="00FE40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53E4C" w:rsidRPr="00FE40E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 w:rsidR="007E66F0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на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02E">
        <w:rPr>
          <w:rFonts w:ascii="Times New Roman" w:hAnsi="Times New Roman" w:cs="Times New Roman"/>
          <w:sz w:val="28"/>
          <w:szCs w:val="28"/>
        </w:rPr>
        <w:t>поселения  Новоминского сельского поселения  Каневского района Я.Я.Коркишко</w:t>
      </w:r>
      <w:r w:rsidR="00353E4C" w:rsidRPr="00FE40EF">
        <w:rPr>
          <w:rFonts w:ascii="Times New Roman" w:hAnsi="Times New Roman" w:cs="Times New Roman"/>
          <w:sz w:val="28"/>
          <w:szCs w:val="28"/>
        </w:rPr>
        <w:t>.</w:t>
      </w:r>
    </w:p>
    <w:p w:rsidR="00353E4C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бнародования.</w:t>
      </w:r>
    </w:p>
    <w:p w:rsid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DA" w:rsidRDefault="00C20FDA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4C" w:rsidRPr="00FE40EF" w:rsidRDefault="00353E4C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EF">
        <w:rPr>
          <w:rFonts w:ascii="Times New Roman" w:hAnsi="Times New Roman" w:cs="Times New Roman"/>
          <w:sz w:val="28"/>
          <w:szCs w:val="28"/>
        </w:rPr>
        <w:t>Глава</w:t>
      </w:r>
      <w:r w:rsidR="00FE40EF">
        <w:rPr>
          <w:rFonts w:ascii="Times New Roman" w:hAnsi="Times New Roman" w:cs="Times New Roman"/>
          <w:sz w:val="28"/>
          <w:szCs w:val="28"/>
        </w:rPr>
        <w:t xml:space="preserve"> Новоминского</w:t>
      </w:r>
    </w:p>
    <w:p w:rsid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53E4C" w:rsidRPr="00FE40E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лахутин</w:t>
      </w:r>
      <w:proofErr w:type="spellEnd"/>
    </w:p>
    <w:p w:rsidR="00B82F8B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F8B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4C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ПРИЛОЖЕНИЕ</w:t>
      </w:r>
    </w:p>
    <w:p w:rsidR="00FE40EF" w:rsidRP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4C" w:rsidRP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УТВЕРЖДЕН</w:t>
      </w:r>
    </w:p>
    <w:p w:rsid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53E4C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3702E" w:rsidRDefault="0003702E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Новоминского сельского</w:t>
      </w:r>
    </w:p>
    <w:p w:rsidR="0003702E" w:rsidRDefault="0003702E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оселения Каневского района</w:t>
      </w:r>
    </w:p>
    <w:p w:rsidR="0003702E" w:rsidRPr="00FE40EF" w:rsidRDefault="0003702E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____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</w:t>
      </w:r>
    </w:p>
    <w:p w:rsid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4C" w:rsidRPr="00FE40EF" w:rsidRDefault="00353E4C" w:rsidP="00FE4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0EF">
        <w:rPr>
          <w:rFonts w:ascii="Times New Roman" w:hAnsi="Times New Roman" w:cs="Times New Roman"/>
          <w:sz w:val="28"/>
          <w:szCs w:val="28"/>
        </w:rPr>
        <w:t>ПОРЯДОК</w:t>
      </w:r>
    </w:p>
    <w:p w:rsidR="00353E4C" w:rsidRPr="00FE40EF" w:rsidRDefault="00353E4C" w:rsidP="00FE4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0EF">
        <w:rPr>
          <w:rFonts w:ascii="Times New Roman" w:hAnsi="Times New Roman" w:cs="Times New Roman"/>
          <w:sz w:val="28"/>
          <w:szCs w:val="28"/>
        </w:rPr>
        <w:t xml:space="preserve">осуществления ведомственного </w:t>
      </w:r>
      <w:proofErr w:type="gramStart"/>
      <w:r w:rsidRPr="00FE40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E40EF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</w:t>
      </w:r>
    </w:p>
    <w:p w:rsidR="00353E4C" w:rsidRPr="00FE40EF" w:rsidRDefault="00353E4C" w:rsidP="00FE4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0EF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</w:t>
      </w:r>
    </w:p>
    <w:p w:rsidR="00353E4C" w:rsidRDefault="00353E4C" w:rsidP="00FE4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0EF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</w:p>
    <w:p w:rsidR="00FE40EF" w:rsidRPr="00FE40EF" w:rsidRDefault="00FE40EF" w:rsidP="00FE4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E4C" w:rsidRPr="0058198C" w:rsidRDefault="00353E4C" w:rsidP="005819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98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8198C" w:rsidRPr="0058198C" w:rsidRDefault="0058198C" w:rsidP="0058198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4C" w:rsidRPr="00FE40EF" w:rsidRDefault="0058198C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1. Настоящий Порядок устанавливает прав</w:t>
      </w:r>
      <w:r w:rsidR="00B82F8B">
        <w:rPr>
          <w:rFonts w:ascii="Times New Roman" w:hAnsi="Times New Roman" w:cs="Times New Roman"/>
          <w:sz w:val="28"/>
          <w:szCs w:val="28"/>
        </w:rPr>
        <w:t>ила осуществления администрацией Новоминского сельского поселения, главным распорядителем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r w:rsidR="00B82F8B">
        <w:rPr>
          <w:rFonts w:ascii="Times New Roman" w:hAnsi="Times New Roman" w:cs="Times New Roman"/>
          <w:sz w:val="28"/>
          <w:szCs w:val="28"/>
        </w:rPr>
        <w:t>дст</w:t>
      </w:r>
      <w:proofErr w:type="gramStart"/>
      <w:r w:rsidR="00B82F8B"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F8B">
        <w:rPr>
          <w:rFonts w:ascii="Times New Roman" w:hAnsi="Times New Roman" w:cs="Times New Roman"/>
          <w:sz w:val="28"/>
          <w:szCs w:val="28"/>
        </w:rPr>
        <w:t>(далее - орган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 ведомственного контроля) ведомственного контроля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муниципальных нужд (далее -ведомственный контроль) за соблюдением законодательных и и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правовых актов о контрактной системе в сфере закупок товаров, работ, услуг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обеспечения муниципальных нужд (далее законодательство Российской Федер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контрактной системе в сфере закупок) в отношении подведомственных им заказч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(далее - заказчик).</w:t>
      </w:r>
    </w:p>
    <w:p w:rsidR="00353E4C" w:rsidRPr="00FE40EF" w:rsidRDefault="0058198C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2. Предметом ведомственного контроля является соблюдение подведом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органами ведомственного контрол</w:t>
      </w:r>
      <w:proofErr w:type="gramStart"/>
      <w:r w:rsidR="00353E4C" w:rsidRPr="00FE40EF">
        <w:rPr>
          <w:rFonts w:ascii="Times New Roman" w:hAnsi="Times New Roman" w:cs="Times New Roman"/>
          <w:sz w:val="28"/>
          <w:szCs w:val="28"/>
        </w:rPr>
        <w:t>я</w:t>
      </w:r>
      <w:r w:rsidR="00B82F8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53E4C" w:rsidRPr="00FE40EF">
        <w:rPr>
          <w:rFonts w:ascii="Times New Roman" w:hAnsi="Times New Roman" w:cs="Times New Roman"/>
          <w:sz w:val="28"/>
          <w:szCs w:val="28"/>
        </w:rPr>
        <w:t xml:space="preserve"> заказчиками, в том числе их контрактными службами,</w:t>
      </w:r>
      <w:r w:rsidR="00FE40EF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контрактными</w:t>
      </w:r>
      <w:r w:rsidR="00FE40EF">
        <w:rPr>
          <w:rFonts w:ascii="Times New Roman" w:hAnsi="Times New Roman" w:cs="Times New Roman"/>
          <w:sz w:val="28"/>
          <w:szCs w:val="28"/>
        </w:rPr>
        <w:t xml:space="preserve"> </w:t>
      </w:r>
      <w:r w:rsidR="00B82F8B">
        <w:rPr>
          <w:rFonts w:ascii="Times New Roman" w:hAnsi="Times New Roman" w:cs="Times New Roman"/>
          <w:sz w:val="28"/>
          <w:szCs w:val="28"/>
        </w:rPr>
        <w:t>управляющ</w:t>
      </w:r>
      <w:r w:rsidR="00353E4C" w:rsidRPr="00FE40EF">
        <w:rPr>
          <w:rFonts w:ascii="Times New Roman" w:hAnsi="Times New Roman" w:cs="Times New Roman"/>
          <w:sz w:val="28"/>
          <w:szCs w:val="28"/>
        </w:rPr>
        <w:t>ими,</w:t>
      </w:r>
      <w:r w:rsidR="00FE40EF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комиссиями</w:t>
      </w:r>
      <w:r w:rsidR="00FE40EF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по осуществлению</w:t>
      </w:r>
      <w:r w:rsidR="00FE40EF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закупок,</w:t>
      </w:r>
      <w:r w:rsidR="00FE40EF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уполномоченными органами</w:t>
      </w:r>
      <w:r w:rsidR="00B82F8B">
        <w:rPr>
          <w:rFonts w:ascii="Times New Roman" w:hAnsi="Times New Roman" w:cs="Times New Roman"/>
          <w:sz w:val="28"/>
          <w:szCs w:val="28"/>
        </w:rPr>
        <w:t xml:space="preserve"> и уполномоченными учреждениями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FE40EF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Российской Федерации о контрактной системе сфере закупок.</w:t>
      </w:r>
    </w:p>
    <w:p w:rsidR="00353E4C" w:rsidRPr="00FE40EF" w:rsidRDefault="0058198C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2F8B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3. При осуществлении ведомственного контроля органы ведомственного контроля</w:t>
      </w:r>
      <w:r w:rsidR="00FE40EF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осуществляют проверку соблюдения законодательства Российской Федер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контрактной системе в сфере закупок, в том числе: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1. соблюдения ограничений и запретов, установленных законодательством</w:t>
      </w:r>
      <w:r w:rsidR="0058198C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Российской Федерации о контрактной системе в сфере закупок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2. соответствия информации об объеме финансового обеспечения для</w:t>
      </w:r>
      <w:r w:rsidR="0058198C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осуществления закупки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3. соблюдения требований о нормировании в сфере закупок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4. правильности определения и обоснования начальной (максимальной) цены</w:t>
      </w:r>
    </w:p>
    <w:p w:rsidR="00353E4C" w:rsidRPr="00FE40EF" w:rsidRDefault="00353E4C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0EF">
        <w:rPr>
          <w:rFonts w:ascii="Times New Roman" w:hAnsi="Times New Roman" w:cs="Times New Roman"/>
          <w:sz w:val="28"/>
          <w:szCs w:val="28"/>
        </w:rPr>
        <w:lastRenderedPageBreak/>
        <w:t>контракта, цены контракта, заключаемого с единственным поставщиком (подрядчиком,</w:t>
      </w:r>
      <w:r w:rsidR="0058198C">
        <w:rPr>
          <w:rFonts w:ascii="Times New Roman" w:hAnsi="Times New Roman" w:cs="Times New Roman"/>
          <w:sz w:val="28"/>
          <w:szCs w:val="28"/>
        </w:rPr>
        <w:t xml:space="preserve"> </w:t>
      </w:r>
      <w:r w:rsidRPr="00FE40EF">
        <w:rPr>
          <w:rFonts w:ascii="Times New Roman" w:hAnsi="Times New Roman" w:cs="Times New Roman"/>
          <w:sz w:val="28"/>
          <w:szCs w:val="28"/>
        </w:rPr>
        <w:t>исполнителем), начальной цены единицы товара, работы, услуги, начальной суммы цен</w:t>
      </w:r>
      <w:r w:rsidR="0058198C">
        <w:rPr>
          <w:rFonts w:ascii="Times New Roman" w:hAnsi="Times New Roman" w:cs="Times New Roman"/>
          <w:sz w:val="28"/>
          <w:szCs w:val="28"/>
        </w:rPr>
        <w:t xml:space="preserve"> </w:t>
      </w:r>
      <w:r w:rsidRPr="00FE40EF">
        <w:rPr>
          <w:rFonts w:ascii="Times New Roman" w:hAnsi="Times New Roman" w:cs="Times New Roman"/>
          <w:sz w:val="28"/>
          <w:szCs w:val="28"/>
        </w:rPr>
        <w:t>единиц товара, работы, услуги;</w:t>
      </w:r>
      <w:proofErr w:type="gramEnd"/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5. соответствия информации об идентификационных кодах закупок и не</w:t>
      </w:r>
      <w:r w:rsidR="0058198C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превышения объема финансового обеспечения для осуществления данных закупок</w:t>
      </w:r>
      <w:r w:rsidR="0058198C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информации, содержащейся в планах-графиках закупок, извещениях об осуществлении</w:t>
      </w:r>
      <w:r w:rsidR="0058198C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закупок, протоколах определения поставщиков (подрядчиков, исполнителей), условиях</w:t>
      </w:r>
      <w:r w:rsidR="0058198C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проектов контрактов, направленных участниками закупок, с которыми заключаются</w:t>
      </w:r>
      <w:r w:rsidR="0058198C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контракты, в реестре контрактов, заключенных заказчиками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6. предоставления учреждениям и предприятиям уголовно-исполнительной</w:t>
      </w:r>
      <w:r w:rsidR="0058198C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системы, организациям инвалидов преимущества в </w:t>
      </w:r>
      <w:proofErr w:type="gramStart"/>
      <w:r w:rsidR="00353E4C" w:rsidRPr="00FE40E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353E4C" w:rsidRPr="00FE40EF">
        <w:rPr>
          <w:rFonts w:ascii="Times New Roman" w:hAnsi="Times New Roman" w:cs="Times New Roman"/>
          <w:sz w:val="28"/>
          <w:szCs w:val="28"/>
        </w:rPr>
        <w:t xml:space="preserve"> предлагаемых ими цены</w:t>
      </w:r>
      <w:r w:rsidR="0058198C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контракта, суммы цен единиц товара, работы, услуги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7. соблюдения требований, касающихся участия в закупках субъектов малого</w:t>
      </w:r>
    </w:p>
    <w:p w:rsidR="00353E4C" w:rsidRPr="00FE40EF" w:rsidRDefault="00353E4C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EF">
        <w:rPr>
          <w:rFonts w:ascii="Times New Roman" w:hAnsi="Times New Roman" w:cs="Times New Roman"/>
          <w:sz w:val="28"/>
          <w:szCs w:val="28"/>
        </w:rPr>
        <w:t>предпринимательства, социально ориентированных некоммерческих организаций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8. соблюдения требований по определению поставщика (подрядчика,</w:t>
      </w:r>
      <w:r w:rsidR="00A07FA5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исполнителя)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9. применения заказчиком мер ответственности и совершения иных действий в</w:t>
      </w:r>
      <w:r w:rsidR="00A07FA5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случае нарушения поставщиком (подрядчиком, исполнителем) условий контракта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 10. соответствия поставленного товара, выполненной работы (ее результата) или</w:t>
      </w:r>
      <w:r w:rsidR="00A07FA5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оказанной услуги условиям контракта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 11. своевременности, полноты и достоверности отражения в документах учета</w:t>
      </w:r>
      <w:r w:rsidR="00A07FA5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поставленного товара, выполненной работы (ее результата) или оказанной услуги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 12. соответствия использования поставленного товара, выполненной работы (ее</w:t>
      </w:r>
      <w:r w:rsidR="00A07FA5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результата) или оказанной услуги целям осуществления закупки.</w:t>
      </w:r>
    </w:p>
    <w:p w:rsidR="00353E4C" w:rsidRPr="00FE40EF" w:rsidRDefault="00A07FA5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4. Ведомственный контроль осуществляется в соответствии с регламен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утвержденным органом ведомственного контроля.</w:t>
      </w:r>
    </w:p>
    <w:p w:rsidR="00353E4C" w:rsidRPr="00FE40EF" w:rsidRDefault="00A07FA5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5. Органом ведомственного контроля определяется состав 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уполномоченных на осуществление ведомственного контроля.</w:t>
      </w:r>
    </w:p>
    <w:p w:rsidR="00353E4C" w:rsidRPr="00FE40EF" w:rsidRDefault="00A07FA5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6. Ведомственный</w:t>
      </w:r>
      <w:r>
        <w:rPr>
          <w:rFonts w:ascii="Times New Roman" w:hAnsi="Times New Roman" w:cs="Times New Roman"/>
          <w:sz w:val="28"/>
          <w:szCs w:val="28"/>
        </w:rPr>
        <w:t xml:space="preserve"> контроль осуществляется путем п</w:t>
      </w:r>
      <w:r w:rsidR="00353E4C" w:rsidRPr="00FE40EF">
        <w:rPr>
          <w:rFonts w:ascii="Times New Roman" w:hAnsi="Times New Roman" w:cs="Times New Roman"/>
          <w:sz w:val="28"/>
          <w:szCs w:val="28"/>
        </w:rPr>
        <w:t>роведения выездных и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3E4C" w:rsidRPr="00FE40EF">
        <w:rPr>
          <w:rFonts w:ascii="Times New Roman" w:hAnsi="Times New Roman" w:cs="Times New Roman"/>
          <w:sz w:val="28"/>
          <w:szCs w:val="28"/>
        </w:rPr>
        <w:t>документарных мероприятий ведомственного контроля.</w:t>
      </w:r>
    </w:p>
    <w:p w:rsidR="00353E4C" w:rsidRPr="00FE40EF" w:rsidRDefault="00A07FA5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7. Должностные лица органов ведомственного контроля, уполномоч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осуществление мероприятий ведомственного контроля, должны иметь выс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образование или доп</w:t>
      </w:r>
      <w:r>
        <w:rPr>
          <w:rFonts w:ascii="Times New Roman" w:hAnsi="Times New Roman" w:cs="Times New Roman"/>
          <w:sz w:val="28"/>
          <w:szCs w:val="28"/>
        </w:rPr>
        <w:t>олнительное профессиональное обр</w:t>
      </w:r>
      <w:r w:rsidR="00353E4C" w:rsidRPr="00FE40EF">
        <w:rPr>
          <w:rFonts w:ascii="Times New Roman" w:hAnsi="Times New Roman" w:cs="Times New Roman"/>
          <w:sz w:val="28"/>
          <w:szCs w:val="28"/>
        </w:rPr>
        <w:t>азование в сфере закупок.</w:t>
      </w:r>
    </w:p>
    <w:p w:rsidR="00353E4C" w:rsidRPr="00FE40EF" w:rsidRDefault="00A07FA5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8. Выездные или документарные мероприятия ведом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проводятся по поручению, приказу (распоряжению) руководителя органа 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53E4C" w:rsidRPr="00FE40EF">
        <w:rPr>
          <w:rFonts w:ascii="Times New Roman" w:hAnsi="Times New Roman" w:cs="Times New Roman"/>
          <w:sz w:val="28"/>
          <w:szCs w:val="28"/>
        </w:rPr>
        <w:t>онтроля или иного лица, уполномоченного руководителем органа 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контроля.</w:t>
      </w:r>
    </w:p>
    <w:p w:rsidR="00353E4C" w:rsidRPr="00FE40EF" w:rsidRDefault="00A07FA5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82F8B">
        <w:rPr>
          <w:rFonts w:ascii="Times New Roman" w:hAnsi="Times New Roman" w:cs="Times New Roman"/>
          <w:sz w:val="28"/>
          <w:szCs w:val="28"/>
        </w:rPr>
        <w:t xml:space="preserve">  </w:t>
      </w:r>
      <w:r w:rsidR="00353E4C" w:rsidRPr="00FE40EF">
        <w:rPr>
          <w:rFonts w:ascii="Times New Roman" w:hAnsi="Times New Roman" w:cs="Times New Roman"/>
          <w:sz w:val="28"/>
          <w:szCs w:val="28"/>
        </w:rPr>
        <w:t>9. Орган ведомственного контроля уведомляет заказчик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мероприятия ведомственного контроля путем направления уведомления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такого мероприятия (далее - уведомление).</w:t>
      </w:r>
    </w:p>
    <w:p w:rsidR="00353E4C" w:rsidRPr="00FE40EF" w:rsidRDefault="00A07FA5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10. Уведомление должно содержать следующую информацию: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10. 1. наименование заказчика, которому адресовано уведомление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FDA">
        <w:rPr>
          <w:rFonts w:ascii="Times New Roman" w:hAnsi="Times New Roman" w:cs="Times New Roman"/>
          <w:sz w:val="28"/>
          <w:szCs w:val="28"/>
        </w:rPr>
        <w:t>10.</w:t>
      </w:r>
      <w:r w:rsidR="00353E4C" w:rsidRPr="00FE40EF">
        <w:rPr>
          <w:rFonts w:ascii="Times New Roman" w:hAnsi="Times New Roman" w:cs="Times New Roman"/>
          <w:sz w:val="28"/>
          <w:szCs w:val="28"/>
        </w:rPr>
        <w:t>2. предмет мероприятия ведомственного контроля (проверяемые вопросы), в том</w:t>
      </w:r>
      <w:r w:rsidR="00A07FA5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числе период времени, за который проверяется деятельности заказчика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7FA5">
        <w:rPr>
          <w:rFonts w:ascii="Times New Roman" w:hAnsi="Times New Roman" w:cs="Times New Roman"/>
          <w:sz w:val="28"/>
          <w:szCs w:val="28"/>
        </w:rPr>
        <w:t>10.</w:t>
      </w:r>
      <w:r w:rsidR="00353E4C" w:rsidRPr="00FE40EF">
        <w:rPr>
          <w:rFonts w:ascii="Times New Roman" w:hAnsi="Times New Roman" w:cs="Times New Roman"/>
          <w:sz w:val="28"/>
          <w:szCs w:val="28"/>
        </w:rPr>
        <w:t>3. вид мероприятия ведомственного контроля (выездное или документарное)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6DC4">
        <w:rPr>
          <w:rFonts w:ascii="Times New Roman" w:hAnsi="Times New Roman" w:cs="Times New Roman"/>
          <w:sz w:val="28"/>
          <w:szCs w:val="28"/>
        </w:rPr>
        <w:t>10.</w:t>
      </w:r>
      <w:r w:rsidR="00353E4C" w:rsidRPr="00FE40EF">
        <w:rPr>
          <w:rFonts w:ascii="Times New Roman" w:hAnsi="Times New Roman" w:cs="Times New Roman"/>
          <w:sz w:val="28"/>
          <w:szCs w:val="28"/>
        </w:rPr>
        <w:t>4. дата начала и дата окончания проведения мероприятия ведомственного</w:t>
      </w:r>
      <w:r w:rsidR="00A07FA5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контроля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6DC4">
        <w:rPr>
          <w:rFonts w:ascii="Times New Roman" w:hAnsi="Times New Roman" w:cs="Times New Roman"/>
          <w:sz w:val="28"/>
          <w:szCs w:val="28"/>
        </w:rPr>
        <w:t>10.</w:t>
      </w:r>
      <w:r w:rsidR="00353E4C" w:rsidRPr="00FE40EF">
        <w:rPr>
          <w:rFonts w:ascii="Times New Roman" w:hAnsi="Times New Roman" w:cs="Times New Roman"/>
          <w:sz w:val="28"/>
          <w:szCs w:val="28"/>
        </w:rPr>
        <w:t>5. перечень должностных лиц, уполномоченных на осуществление мероприятия</w:t>
      </w:r>
      <w:r w:rsidR="00A07FA5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ведомственного контроля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6DC4">
        <w:rPr>
          <w:rFonts w:ascii="Times New Roman" w:hAnsi="Times New Roman" w:cs="Times New Roman"/>
          <w:sz w:val="28"/>
          <w:szCs w:val="28"/>
        </w:rPr>
        <w:t>10.</w:t>
      </w:r>
      <w:r w:rsidR="00353E4C" w:rsidRPr="00FE40EF">
        <w:rPr>
          <w:rFonts w:ascii="Times New Roman" w:hAnsi="Times New Roman" w:cs="Times New Roman"/>
          <w:sz w:val="28"/>
          <w:szCs w:val="28"/>
        </w:rPr>
        <w:t>6. запрос о предоставлении документов, информации, материальных средств,</w:t>
      </w:r>
      <w:r w:rsidR="005E6DC4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необходимых для осуществления мероприятия ведомственного контроля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7. 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еобходим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обеспечения условий для проведения</w:t>
      </w:r>
      <w:r w:rsid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ездного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приятия ведомственного  контроля,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 о предоставлении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 д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>ля работы, сре</w:t>
      </w:r>
      <w:proofErr w:type="gramStart"/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>язи и иных необходимых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и оборудования для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такого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.</w:t>
      </w:r>
    </w:p>
    <w:p w:rsidR="00353E4C" w:rsidRPr="00FE40EF" w:rsidRDefault="005E6DC4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11. Срок проведения мероприятия ведомственного контроля не может со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чем 15 календарных дней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proofErr w:type="spellEnd"/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один раз</w:t>
      </w:r>
      <w:r w:rsidR="00C20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ее чем на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ендарных дней по решению руководителя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 ведомственного контроля или лиц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его замещающего.</w:t>
      </w:r>
    </w:p>
    <w:p w:rsidR="00353E4C" w:rsidRPr="00FE40EF" w:rsidRDefault="005E6DC4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12. При проведении мероприятия ведомственного контроля должностью лица</w:t>
      </w:r>
      <w:proofErr w:type="gramStart"/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е на осуществление ведомственного контроля, имеют право: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12.1. в случае осуществления выездного меропр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тия ведомственного  контроля на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беспрепятственный до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>ступ на территорию, в помещения, здания заказчика (в необходимых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ях на фотосъемку, видеозапи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, копирование документов) при 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ении ими служебн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удостоверений и уведомления с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требовании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дательств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 о защите  государственной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йны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12.2. на истребование необ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ых для проведения  мероприятия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омственного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роля документов с учетом требований законода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 Российской Федерации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щите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тайны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>12.3. на получение необходи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мых объяснений в письменной форме, в форме</w:t>
      </w:r>
    </w:p>
    <w:p w:rsidR="00353E4C" w:rsidRPr="00FE40EF" w:rsidRDefault="00353E4C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го документа и (или) устной форме по вопросам проводимого мероприятия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нного контроля.</w:t>
      </w:r>
    </w:p>
    <w:p w:rsidR="00353E4C" w:rsidRPr="00FE40EF" w:rsidRDefault="002C2BD9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82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13. По результатам проведения проверки составляется акт проверки, ко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ае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 окончания ее проведения всеми должно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стными лицами ор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омственного контроля,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ыми за проведение проверки.</w:t>
      </w:r>
    </w:p>
    <w:p w:rsidR="00353E4C" w:rsidRPr="00FE40EF" w:rsidRDefault="00353E4C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кт проверки составляет</w:t>
      </w:r>
      <w:r w:rsidR="002C2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в двух экземплярах, один </w:t>
      </w:r>
      <w:r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оторых хранится в органе</w:t>
      </w:r>
      <w:r w:rsidR="002C2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нного контро</w:t>
      </w:r>
      <w:r w:rsidR="002C2BD9">
        <w:rPr>
          <w:rFonts w:ascii="Times New Roman" w:eastAsia="Times New Roman" w:hAnsi="Times New Roman" w:cs="Times New Roman"/>
          <w:color w:val="000000"/>
          <w:sz w:val="28"/>
          <w:szCs w:val="28"/>
        </w:rPr>
        <w:t>ля, а второй экземпляр в течение</w:t>
      </w:r>
      <w:r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х рабочих дней со дня</w:t>
      </w:r>
      <w:r w:rsidR="002C2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ания </w:t>
      </w:r>
      <w:r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r w:rsidR="002C2BD9"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ся (вручается) руководителю  заказчика.</w:t>
      </w:r>
    </w:p>
    <w:p w:rsidR="00353E4C" w:rsidRPr="00FE40EF" w:rsidRDefault="002C2BD9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14. В течение пяти рабочих дней со дня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акта проверки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азчика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амливается</w:t>
      </w:r>
      <w:proofErr w:type="spellEnd"/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им, в случае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я возражений или замечаний к акту</w:t>
      </w:r>
      <w:r w:rsidR="00B82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 в указанный срок вносит об этом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ь перед своей подписью и пред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ые возражения или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чания (протокол разногласий), которые приобщаютс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у проверки.</w:t>
      </w:r>
    </w:p>
    <w:p w:rsidR="00353E4C" w:rsidRPr="00FE40EF" w:rsidRDefault="002C2BD9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A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2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15. Орган ведомственного контроля в течение пяти рабочих дней со дня по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а разногласий к акту провер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ет руководителю заказчика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ени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х рассмотрения протокола разногласий.</w:t>
      </w:r>
    </w:p>
    <w:p w:rsidR="00353E4C" w:rsidRPr="00FE40EF" w:rsidRDefault="002C2BD9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B82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При выявлении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ений по результатам мероприятия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ом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 должностными лицами, уполномоченными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ведение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нного контроля, в порядке, 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ленном регламентом, указанным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ункте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рядка, разрабатывается и утверждается план устранения выя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.</w:t>
      </w:r>
    </w:p>
    <w:p w:rsidR="00353E4C" w:rsidRPr="00FE40EF" w:rsidRDefault="002C2BD9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B82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В </w:t>
      </w:r>
      <w:proofErr w:type="gramStart"/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ия по резу</w:t>
      </w:r>
      <w:r w:rsidR="0003702E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 проверок действий (бездейст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вия),</w:t>
      </w:r>
    </w:p>
    <w:p w:rsidR="00353E4C" w:rsidRPr="0003702E" w:rsidRDefault="0003702E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C20FDA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 правонарушения, материалы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ат направлению в соответствующий государственный орган исполн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, уполномоч</w:t>
      </w:r>
      <w:r w:rsidR="002C2BD9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 рассматривать дела о таких администр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2BD9">
        <w:rPr>
          <w:rFonts w:ascii="Times New Roman" w:hAnsi="Times New Roman" w:cs="Times New Roman"/>
          <w:color w:val="000000"/>
          <w:sz w:val="28"/>
          <w:szCs w:val="28"/>
        </w:rPr>
        <w:t>правонарушениях, а в случае выявления действий</w:t>
      </w:r>
      <w:r w:rsidR="00CA20EB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, содержащих призн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20EB">
        <w:rPr>
          <w:rFonts w:ascii="Times New Roman" w:hAnsi="Times New Roman" w:cs="Times New Roman"/>
          <w:color w:val="000000"/>
          <w:sz w:val="28"/>
          <w:szCs w:val="28"/>
        </w:rPr>
        <w:t>состава уголовного преступления, - в правоохранительные</w:t>
      </w:r>
      <w:r w:rsidR="00353E4C" w:rsidRPr="00FE40EF">
        <w:rPr>
          <w:rFonts w:ascii="Times New Roman" w:hAnsi="Times New Roman" w:cs="Times New Roman"/>
          <w:color w:val="000000"/>
          <w:sz w:val="28"/>
          <w:szCs w:val="28"/>
        </w:rPr>
        <w:t xml:space="preserve"> органы.</w:t>
      </w:r>
    </w:p>
    <w:p w:rsidR="00353E4C" w:rsidRDefault="00CA20EB" w:rsidP="00FE40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82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8. Материалы по результатам мероприятий ведомственного контроля,</w:t>
      </w:r>
      <w:r w:rsidR="00353E4C" w:rsidRPr="00FE40EF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 w:rsidR="0003702E">
        <w:rPr>
          <w:rFonts w:ascii="Times New Roman" w:hAnsi="Times New Roman" w:cs="Times New Roman"/>
          <w:color w:val="000000"/>
          <w:sz w:val="28"/>
          <w:szCs w:val="28"/>
        </w:rPr>
        <w:t xml:space="preserve"> план устранения выя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, указанный в пункте 16 настоящего Порядка</w:t>
      </w:r>
      <w:r w:rsidR="00353E4C" w:rsidRPr="00FE40EF">
        <w:rPr>
          <w:rFonts w:ascii="Times New Roman" w:hAnsi="Times New Roman" w:cs="Times New Roman"/>
          <w:color w:val="000000"/>
          <w:sz w:val="28"/>
          <w:szCs w:val="28"/>
        </w:rPr>
        <w:t>,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color w:val="000000"/>
          <w:sz w:val="28"/>
          <w:szCs w:val="28"/>
        </w:rPr>
        <w:t>также иные до</w:t>
      </w:r>
      <w:r>
        <w:rPr>
          <w:rFonts w:ascii="Times New Roman" w:hAnsi="Times New Roman" w:cs="Times New Roman"/>
          <w:color w:val="000000"/>
          <w:sz w:val="28"/>
          <w:szCs w:val="28"/>
        </w:rPr>
        <w:t>кументы и информация, полученные (разработанные</w:t>
      </w:r>
      <w:r w:rsidR="00353E4C" w:rsidRPr="00FE40EF">
        <w:rPr>
          <w:rFonts w:ascii="Times New Roman" w:hAnsi="Times New Roman" w:cs="Times New Roman"/>
          <w:color w:val="000000"/>
          <w:sz w:val="28"/>
          <w:szCs w:val="28"/>
        </w:rPr>
        <w:t>) в ходе проведения</w:t>
      </w:r>
      <w:r w:rsidR="0003702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домственного контроля, хранят</w:t>
      </w:r>
      <w:r w:rsidR="0003702E">
        <w:rPr>
          <w:rFonts w:ascii="Times New Roman" w:hAnsi="Times New Roman" w:cs="Times New Roman"/>
          <w:color w:val="000000"/>
          <w:sz w:val="28"/>
          <w:szCs w:val="28"/>
        </w:rPr>
        <w:t>ся органом ведомственного контрол</w:t>
      </w:r>
      <w:r w:rsidR="00353E4C" w:rsidRPr="00FE40EF">
        <w:rPr>
          <w:rFonts w:ascii="Times New Roman" w:hAnsi="Times New Roman" w:cs="Times New Roman"/>
          <w:color w:val="000000"/>
          <w:sz w:val="28"/>
          <w:szCs w:val="28"/>
        </w:rPr>
        <w:t>я не</w:t>
      </w:r>
      <w:r w:rsidR="00037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color w:val="000000"/>
          <w:sz w:val="28"/>
          <w:szCs w:val="28"/>
        </w:rPr>
        <w:t>менее 3 лет.</w:t>
      </w:r>
    </w:p>
    <w:p w:rsidR="00B82F8B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2F8B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2F8B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общего от дела</w:t>
      </w:r>
    </w:p>
    <w:p w:rsidR="00B82F8B" w:rsidRDefault="0013730A" w:rsidP="00FE40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2F8B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оминского</w:t>
      </w:r>
    </w:p>
    <w:p w:rsidR="0013730A" w:rsidRPr="00FE40EF" w:rsidRDefault="0013730A" w:rsidP="00FE40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              Л.Е.Власенко</w:t>
      </w:r>
    </w:p>
    <w:p w:rsidR="00353E4C" w:rsidRPr="00FE40EF" w:rsidRDefault="00353E4C" w:rsidP="00FE40E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3E4C" w:rsidRPr="00FE40EF" w:rsidRDefault="00353E4C" w:rsidP="00FE40E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3E4C" w:rsidRPr="00FE40EF" w:rsidRDefault="00353E4C" w:rsidP="00FE4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3E4C" w:rsidRPr="00FE40EF" w:rsidRDefault="00353E4C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3E4C" w:rsidRPr="00FE40EF" w:rsidSect="00FE40E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55E87"/>
    <w:multiLevelType w:val="hybridMultilevel"/>
    <w:tmpl w:val="C6E2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353E4C"/>
    <w:rsid w:val="000227FA"/>
    <w:rsid w:val="000254E3"/>
    <w:rsid w:val="0003702E"/>
    <w:rsid w:val="0013730A"/>
    <w:rsid w:val="002C2BD9"/>
    <w:rsid w:val="00353E4C"/>
    <w:rsid w:val="004511FF"/>
    <w:rsid w:val="0058198C"/>
    <w:rsid w:val="005E6DC4"/>
    <w:rsid w:val="007E66F0"/>
    <w:rsid w:val="008D1906"/>
    <w:rsid w:val="00A07FA5"/>
    <w:rsid w:val="00B82F8B"/>
    <w:rsid w:val="00C20FDA"/>
    <w:rsid w:val="00CA20EB"/>
    <w:rsid w:val="00E0100F"/>
    <w:rsid w:val="00FE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53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3E4C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819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6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95EB-7DAB-47E0-9779-253807D4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20-05-25T11:39:00Z</dcterms:created>
  <dcterms:modified xsi:type="dcterms:W3CDTF">2020-05-26T12:32:00Z</dcterms:modified>
</cp:coreProperties>
</file>